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AE4" w:rsidRPr="003531EB" w:rsidRDefault="003531EB" w:rsidP="003531EB">
      <w:pPr>
        <w:jc w:val="center"/>
        <w:rPr>
          <w:b/>
          <w:sz w:val="32"/>
          <w:szCs w:val="32"/>
          <w:lang w:val="ru-RU"/>
        </w:rPr>
      </w:pPr>
      <w:bookmarkStart w:id="0" w:name="_GoBack"/>
      <w:r>
        <w:rPr>
          <w:b/>
          <w:sz w:val="32"/>
          <w:szCs w:val="32"/>
          <w:lang w:val="ru-RU"/>
        </w:rPr>
        <w:t>И</w:t>
      </w:r>
      <w:r w:rsidRPr="003531EB">
        <w:rPr>
          <w:b/>
          <w:sz w:val="32"/>
          <w:szCs w:val="32"/>
          <w:lang w:val="ru-RU"/>
        </w:rPr>
        <w:t xml:space="preserve">нформационное сообщение о начале приема работ </w:t>
      </w:r>
      <w:bookmarkEnd w:id="0"/>
      <w:r w:rsidRPr="003531EB">
        <w:rPr>
          <w:b/>
          <w:sz w:val="32"/>
          <w:szCs w:val="32"/>
          <w:lang w:val="ru-RU"/>
        </w:rPr>
        <w:t>«На соискание премий города-героя Волгограда в 2024 году»</w:t>
      </w:r>
    </w:p>
    <w:p w:rsidR="003531EB" w:rsidRPr="003531EB" w:rsidRDefault="003531EB" w:rsidP="003531EB">
      <w:pPr>
        <w:jc w:val="center"/>
        <w:rPr>
          <w:b/>
          <w:sz w:val="32"/>
          <w:szCs w:val="32"/>
          <w:lang w:val="ru-RU"/>
        </w:rPr>
      </w:pPr>
    </w:p>
    <w:p w:rsidR="005B5AE4" w:rsidRPr="007A51BF" w:rsidRDefault="005B5AE4" w:rsidP="005B5AE4">
      <w:pPr>
        <w:ind w:firstLine="708"/>
        <w:jc w:val="both"/>
        <w:rPr>
          <w:sz w:val="28"/>
          <w:szCs w:val="28"/>
          <w:lang w:val="ru-RU"/>
        </w:rPr>
      </w:pPr>
      <w:r w:rsidRPr="007A51BF">
        <w:rPr>
          <w:sz w:val="28"/>
          <w:szCs w:val="28"/>
          <w:lang w:val="ru-RU"/>
        </w:rPr>
        <w:t xml:space="preserve">В соответствии с </w:t>
      </w:r>
      <w:r w:rsidRPr="007A51BF">
        <w:rPr>
          <w:bCs/>
          <w:sz w:val="28"/>
          <w:szCs w:val="28"/>
          <w:lang w:val="ru-RU"/>
        </w:rPr>
        <w:t xml:space="preserve">решения Волгоградской городской Думы от </w:t>
      </w:r>
      <w:smartTag w:uri="urn:schemas-microsoft-com:office:smarttags" w:element="date">
        <w:smartTagPr>
          <w:attr w:name="Year" w:val="2012"/>
          <w:attr w:name="Day" w:val="11"/>
          <w:attr w:name="Month" w:val="07"/>
          <w:attr w:name="ls" w:val="trans"/>
        </w:smartTagPr>
        <w:r w:rsidRPr="007A51BF">
          <w:rPr>
            <w:bCs/>
            <w:sz w:val="28"/>
            <w:szCs w:val="28"/>
            <w:lang w:val="ru-RU"/>
          </w:rPr>
          <w:t>11.07.2012</w:t>
        </w:r>
      </w:smartTag>
      <w:r w:rsidRPr="007A51BF">
        <w:rPr>
          <w:bCs/>
          <w:sz w:val="28"/>
          <w:szCs w:val="28"/>
          <w:lang w:val="ru-RU"/>
        </w:rPr>
        <w:t xml:space="preserve">    № 64/1918 «О премиях города-героя Волгограда»</w:t>
      </w:r>
      <w:r w:rsidRPr="007A51BF">
        <w:rPr>
          <w:sz w:val="28"/>
          <w:szCs w:val="28"/>
          <w:lang w:val="ru-RU"/>
        </w:rPr>
        <w:t xml:space="preserve"> комиссия по премиям города-героя Волгограда сообщает о начале приема работ на соискание:</w:t>
      </w:r>
    </w:p>
    <w:p w:rsidR="005B5AE4" w:rsidRPr="007A51BF" w:rsidRDefault="005B5AE4" w:rsidP="005B5AE4">
      <w:pPr>
        <w:ind w:firstLine="708"/>
        <w:jc w:val="both"/>
        <w:rPr>
          <w:sz w:val="28"/>
          <w:szCs w:val="28"/>
          <w:lang w:val="ru-RU"/>
        </w:rPr>
      </w:pPr>
      <w:r w:rsidRPr="007A51BF">
        <w:rPr>
          <w:sz w:val="28"/>
          <w:szCs w:val="28"/>
          <w:lang w:val="ru-RU"/>
        </w:rPr>
        <w:t>- премии города-героя Волгограда 20</w:t>
      </w:r>
      <w:r>
        <w:rPr>
          <w:sz w:val="28"/>
          <w:szCs w:val="28"/>
          <w:lang w:val="ru-RU"/>
        </w:rPr>
        <w:t>24</w:t>
      </w:r>
      <w:r w:rsidRPr="007A51BF">
        <w:rPr>
          <w:sz w:val="28"/>
          <w:szCs w:val="28"/>
          <w:lang w:val="ru-RU"/>
        </w:rPr>
        <w:t xml:space="preserve"> года в области литературы и искусства;</w:t>
      </w:r>
    </w:p>
    <w:p w:rsidR="005B5AE4" w:rsidRPr="007A51BF" w:rsidRDefault="005B5AE4" w:rsidP="005B5AE4">
      <w:pPr>
        <w:ind w:firstLine="708"/>
        <w:jc w:val="both"/>
        <w:rPr>
          <w:sz w:val="28"/>
          <w:szCs w:val="28"/>
          <w:lang w:val="ru-RU"/>
        </w:rPr>
      </w:pPr>
      <w:r w:rsidRPr="007A51BF">
        <w:rPr>
          <w:sz w:val="28"/>
          <w:szCs w:val="28"/>
          <w:lang w:val="ru-RU"/>
        </w:rPr>
        <w:t>- премии города-героя Волгограда 20</w:t>
      </w:r>
      <w:r>
        <w:rPr>
          <w:sz w:val="28"/>
          <w:szCs w:val="28"/>
          <w:lang w:val="ru-RU"/>
        </w:rPr>
        <w:t>24</w:t>
      </w:r>
      <w:r w:rsidRPr="007A51BF">
        <w:rPr>
          <w:sz w:val="28"/>
          <w:szCs w:val="28"/>
          <w:lang w:val="ru-RU"/>
        </w:rPr>
        <w:t xml:space="preserve"> года в области образования.</w:t>
      </w:r>
    </w:p>
    <w:p w:rsidR="005B5AE4" w:rsidRPr="007A51BF" w:rsidRDefault="005B5AE4" w:rsidP="005B5AE4">
      <w:pPr>
        <w:ind w:firstLine="708"/>
        <w:jc w:val="both"/>
        <w:rPr>
          <w:sz w:val="28"/>
          <w:szCs w:val="28"/>
          <w:lang w:val="ru-RU"/>
        </w:rPr>
      </w:pP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b/>
          <w:sz w:val="28"/>
          <w:szCs w:val="28"/>
          <w:lang w:val="ru-RU"/>
        </w:rPr>
        <w:t xml:space="preserve">Премия в области литературы и искусства </w:t>
      </w:r>
      <w:r w:rsidRPr="002C00A1">
        <w:rPr>
          <w:sz w:val="28"/>
          <w:szCs w:val="28"/>
          <w:lang w:val="ru-RU"/>
        </w:rPr>
        <w:t>присуждается за выдающийся вклад в развитие литературы и искусства Волгограда, а также наиболее талантливые, отличающиеся новизной и оригинальностью работы (произведения) в области литературы и искусства, получившие общественное признание и вносящие значительный творческий вклад в художественную культуру России и культурное наследие Волгограда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Выдвижение кандидатов на соискание премий осуществляется коллективами учреждений, творческих союзов, творческих организаций и объединений Волгограда независимо от их организационно-правовых форм и форм собственности.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Работы, представляемые кандидатами на соискание премии, должны быть обнародованы не менее чем за год до окончания приема заявок.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Работы в области литературы могут быть выдвинуты кандидатами на соискание премии только после их опубликования, а работы в области искусства - после общественного ознакомления с ними на концертах, выставках, в театрах, кинотеатрах, в печати и по телевидению.</w:t>
      </w:r>
    </w:p>
    <w:p w:rsidR="002C00A1" w:rsidRPr="002C00A1" w:rsidRDefault="002F3AFA" w:rsidP="002C00A1">
      <w:pPr>
        <w:ind w:firstLine="708"/>
        <w:jc w:val="both"/>
        <w:rPr>
          <w:sz w:val="28"/>
          <w:szCs w:val="28"/>
          <w:lang w:val="ru-RU"/>
        </w:rPr>
      </w:pPr>
      <w:hyperlink w:anchor="Par304" w:history="1">
        <w:r w:rsidR="002C00A1" w:rsidRPr="002C00A1">
          <w:rPr>
            <w:sz w:val="28"/>
            <w:szCs w:val="28"/>
            <w:lang w:val="ru-RU"/>
          </w:rPr>
          <w:t>Заявка</w:t>
        </w:r>
      </w:hyperlink>
      <w:r w:rsidR="002C00A1" w:rsidRPr="002C00A1">
        <w:rPr>
          <w:sz w:val="28"/>
          <w:szCs w:val="28"/>
          <w:lang w:val="ru-RU"/>
        </w:rPr>
        <w:t xml:space="preserve"> на соискание премии, составляется по форме утвержденной решением Волгоградской городской Думы</w:t>
      </w:r>
      <w:r w:rsidR="002C00A1" w:rsidRPr="002C00A1">
        <w:rPr>
          <w:bCs/>
          <w:sz w:val="28"/>
          <w:szCs w:val="28"/>
          <w:lang w:val="ru-RU"/>
        </w:rPr>
        <w:t xml:space="preserve"> от 11.07.2012 № 64/1918 «О премиях города-героя Волгограда»</w:t>
      </w:r>
      <w:r w:rsidR="002C00A1" w:rsidRPr="002C00A1">
        <w:rPr>
          <w:sz w:val="28"/>
          <w:szCs w:val="28"/>
          <w:lang w:val="ru-RU"/>
        </w:rPr>
        <w:t>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Премия учреждена в сумме 150 000 рублей.</w:t>
      </w:r>
    </w:p>
    <w:p w:rsidR="002C00A1" w:rsidRPr="002C00A1" w:rsidRDefault="002C00A1" w:rsidP="002C00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На соискание премии выдвигаются граждане, постоянно проживающие на территории Волгограда в течение 5 лет и зарегистрированные по месту жительства (пребывания) на территории Волгограда на момент представления заявки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Число награждаемых по каждой работе не должно превышать 10 человек. Денежная часть премии распределяется между ними в равных долях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Включение в число соискателей лиц, осуществляющих в процессе выполнения работы только административные или организаторские функции, не допускается.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Один и тот же автор не может одновременно представляться на соискание премии по двум и более работам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</w:p>
    <w:p w:rsidR="002C00A1" w:rsidRPr="00E7353F" w:rsidRDefault="002C00A1" w:rsidP="002C00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ия в области образовани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уждаются за следующие достиже</w:t>
      </w:r>
      <w:r w:rsidRPr="00E7353F">
        <w:rPr>
          <w:rFonts w:ascii="Times New Roman" w:hAnsi="Times New Roman" w:cs="Times New Roman"/>
          <w:sz w:val="28"/>
          <w:szCs w:val="28"/>
        </w:rPr>
        <w:t>ния: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 xml:space="preserve">педагогическое мастерство, высокие результаты профессиональной деятельности (присуждается наиболее талантливым педагогическим работникам, достигшим наивысших результатов в обучении и воспитании детей </w:t>
      </w:r>
      <w:r w:rsidRPr="002C00A1">
        <w:rPr>
          <w:sz w:val="28"/>
          <w:szCs w:val="28"/>
          <w:lang w:val="ru-RU"/>
        </w:rPr>
        <w:lastRenderedPageBreak/>
        <w:t>и подростков, внесшим значительный вклад в развитие образования в Волгограде и получившим общественное признание);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создание высококачественных учебников, учебно-методических пособий, научно-методической литературы, разработку оригинальных курсов лекций для образовательных учреждений Волгограда.</w:t>
      </w:r>
    </w:p>
    <w:p w:rsidR="002C00A1" w:rsidRPr="00930C84" w:rsidRDefault="002C00A1" w:rsidP="002C00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C84">
        <w:rPr>
          <w:rFonts w:ascii="Times New Roman" w:hAnsi="Times New Roman" w:cs="Times New Roman"/>
          <w:sz w:val="28"/>
          <w:szCs w:val="28"/>
        </w:rPr>
        <w:t xml:space="preserve">Выдвижение кандидатов на соискание премий осуществляется собраниями трудовых коллективов, учеными, научными советами образовательных учреждений Волгограда независимо от их организационно-правовых форм и форм собственности. 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Работы принимаются к рассмотрению комиссией в области образования при условии, что их результаты реализованы на практике не позднее, чем за год до окончания приема заявок.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Работы в области образования могут быть выдвинуты на соискание премии только после их внедрения в практику образования, обсуждения в педагогических коллективах, общественных организациях, средствах массовой информации.</w:t>
      </w:r>
    </w:p>
    <w:p w:rsidR="002C00A1" w:rsidRPr="002C00A1" w:rsidRDefault="002F3AFA" w:rsidP="002C00A1">
      <w:pPr>
        <w:ind w:firstLine="708"/>
        <w:jc w:val="both"/>
        <w:rPr>
          <w:sz w:val="28"/>
          <w:szCs w:val="28"/>
          <w:lang w:val="ru-RU"/>
        </w:rPr>
      </w:pPr>
      <w:hyperlink w:anchor="Par304" w:history="1">
        <w:r w:rsidR="002C00A1" w:rsidRPr="002C00A1">
          <w:rPr>
            <w:sz w:val="28"/>
            <w:szCs w:val="28"/>
            <w:lang w:val="ru-RU"/>
          </w:rPr>
          <w:t>Заявка</w:t>
        </w:r>
      </w:hyperlink>
      <w:r w:rsidR="002C00A1" w:rsidRPr="002C00A1">
        <w:rPr>
          <w:sz w:val="28"/>
          <w:szCs w:val="28"/>
          <w:lang w:val="ru-RU"/>
        </w:rPr>
        <w:t xml:space="preserve"> на соискание премии, составляется по форме утвержденной решением Волгоградской городской Думы</w:t>
      </w:r>
      <w:r w:rsidR="002C00A1" w:rsidRPr="002C00A1">
        <w:rPr>
          <w:bCs/>
          <w:sz w:val="28"/>
          <w:szCs w:val="28"/>
          <w:lang w:val="ru-RU"/>
        </w:rPr>
        <w:t xml:space="preserve"> от 11.07.2012 № 64/1918 «О премиях города-героя Волгограда»</w:t>
      </w:r>
      <w:r w:rsidR="002C00A1" w:rsidRPr="002C00A1">
        <w:rPr>
          <w:sz w:val="28"/>
          <w:szCs w:val="28"/>
          <w:lang w:val="ru-RU"/>
        </w:rPr>
        <w:t>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Премия учреждена в сумме 150 000 рублей.</w:t>
      </w:r>
    </w:p>
    <w:p w:rsidR="002C00A1" w:rsidRPr="002C00A1" w:rsidRDefault="002C00A1" w:rsidP="002C00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На соискание премии выдвигаются граждане, постоянно проживающие на территории Волгограда в течение 5 лет и зарегистрированные по месту жительства (пребывания) на территории Волгограда на момент представления заявки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Число награждаемых по каждой работе не должно превышать 10 человек. Денежная часть премии распределяется между ними в равных долях.</w:t>
      </w:r>
    </w:p>
    <w:p w:rsidR="002C00A1" w:rsidRPr="002C00A1" w:rsidRDefault="002C00A1" w:rsidP="002C00A1">
      <w:pPr>
        <w:ind w:firstLine="708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Включение в число соискателей лиц, осуществляющих в процессе выполнения работы только административные или организаторские функции, не допускается.</w:t>
      </w:r>
    </w:p>
    <w:p w:rsidR="002C00A1" w:rsidRPr="002C00A1" w:rsidRDefault="002C00A1" w:rsidP="002C00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C00A1">
        <w:rPr>
          <w:sz w:val="28"/>
          <w:szCs w:val="28"/>
          <w:lang w:val="ru-RU"/>
        </w:rPr>
        <w:t>Один и тот же автор не может одновременно представляться на соискание премии по двум и более работам.</w:t>
      </w:r>
    </w:p>
    <w:p w:rsidR="005B5AE4" w:rsidRPr="007A51BF" w:rsidRDefault="005B5AE4" w:rsidP="005B5AE4">
      <w:pPr>
        <w:ind w:firstLine="708"/>
        <w:jc w:val="both"/>
        <w:rPr>
          <w:sz w:val="28"/>
          <w:szCs w:val="28"/>
          <w:lang w:val="ru-RU"/>
        </w:rPr>
      </w:pPr>
    </w:p>
    <w:p w:rsidR="005B5AE4" w:rsidRPr="007A51BF" w:rsidRDefault="005B5AE4" w:rsidP="005B5AE4">
      <w:pPr>
        <w:ind w:firstLine="708"/>
        <w:jc w:val="both"/>
        <w:rPr>
          <w:b/>
          <w:sz w:val="28"/>
          <w:szCs w:val="28"/>
          <w:lang w:val="ru-RU"/>
        </w:rPr>
      </w:pPr>
      <w:r w:rsidRPr="007A51BF">
        <w:rPr>
          <w:b/>
          <w:sz w:val="28"/>
          <w:szCs w:val="28"/>
          <w:lang w:val="ru-RU"/>
        </w:rPr>
        <w:t>Срок приема заявок и работ истекает 01 марта 20</w:t>
      </w:r>
      <w:r>
        <w:rPr>
          <w:b/>
          <w:sz w:val="28"/>
          <w:szCs w:val="28"/>
          <w:lang w:val="ru-RU"/>
        </w:rPr>
        <w:t>24</w:t>
      </w:r>
      <w:r w:rsidRPr="007A51BF">
        <w:rPr>
          <w:b/>
          <w:sz w:val="28"/>
          <w:szCs w:val="28"/>
          <w:lang w:val="ru-RU"/>
        </w:rPr>
        <w:t xml:space="preserve"> года.</w:t>
      </w:r>
    </w:p>
    <w:p w:rsidR="005B5AE4" w:rsidRPr="007A51BF" w:rsidRDefault="005B5AE4" w:rsidP="005B5AE4">
      <w:pPr>
        <w:ind w:firstLine="708"/>
        <w:jc w:val="both"/>
        <w:rPr>
          <w:b/>
          <w:sz w:val="28"/>
          <w:szCs w:val="28"/>
          <w:lang w:val="ru-RU"/>
        </w:rPr>
      </w:pPr>
      <w:r w:rsidRPr="007A51BF">
        <w:rPr>
          <w:sz w:val="28"/>
          <w:szCs w:val="28"/>
          <w:lang w:val="ru-RU"/>
        </w:rPr>
        <w:t>Материалы на соискание премий принимаются по адресу: г. Волгоград, ул. Рабоче-Крестьянская, д. 19, каб. 222.</w:t>
      </w:r>
    </w:p>
    <w:p w:rsidR="005B5AE4" w:rsidRPr="007A51BF" w:rsidRDefault="005B5AE4" w:rsidP="005B5AE4">
      <w:pPr>
        <w:ind w:firstLine="708"/>
        <w:jc w:val="both"/>
        <w:rPr>
          <w:sz w:val="28"/>
          <w:szCs w:val="28"/>
          <w:lang w:val="ru-RU"/>
        </w:rPr>
      </w:pPr>
      <w:r w:rsidRPr="007A51BF">
        <w:rPr>
          <w:sz w:val="28"/>
          <w:szCs w:val="28"/>
          <w:lang w:val="ru-RU"/>
        </w:rPr>
        <w:t>С порядком выдвижения и приема работ на соискание премий города</w:t>
      </w:r>
      <w:r>
        <w:rPr>
          <w:sz w:val="28"/>
          <w:szCs w:val="28"/>
          <w:lang w:val="ru-RU"/>
        </w:rPr>
        <w:t>-</w:t>
      </w:r>
      <w:r w:rsidRPr="007A51BF">
        <w:rPr>
          <w:sz w:val="28"/>
          <w:szCs w:val="28"/>
          <w:lang w:val="ru-RU"/>
        </w:rPr>
        <w:t xml:space="preserve">героя Волгограда в области литературы и искусства, в области образования можно ознакомиться в </w:t>
      </w:r>
      <w:r w:rsidR="00523FB3">
        <w:rPr>
          <w:sz w:val="28"/>
          <w:szCs w:val="28"/>
          <w:lang w:val="ru-RU"/>
        </w:rPr>
        <w:t>комитете</w:t>
      </w:r>
      <w:r w:rsidRPr="007A51BF">
        <w:rPr>
          <w:sz w:val="28"/>
          <w:szCs w:val="28"/>
          <w:lang w:val="ru-RU"/>
        </w:rPr>
        <w:t xml:space="preserve"> по координации массовых мероприятий и взаимодействию с правоохранительными органами </w:t>
      </w:r>
      <w:r w:rsidR="00FE14EE">
        <w:rPr>
          <w:sz w:val="28"/>
          <w:szCs w:val="28"/>
          <w:lang w:val="ru-RU"/>
        </w:rPr>
        <w:t>администрации</w:t>
      </w:r>
      <w:r w:rsidRPr="007A51BF">
        <w:rPr>
          <w:sz w:val="28"/>
          <w:szCs w:val="28"/>
          <w:lang w:val="ru-RU"/>
        </w:rPr>
        <w:t xml:space="preserve"> Волгограда.</w:t>
      </w:r>
    </w:p>
    <w:p w:rsidR="005B5AE4" w:rsidRPr="007A51BF" w:rsidRDefault="005B5AE4" w:rsidP="005B5AE4">
      <w:pPr>
        <w:ind w:firstLine="708"/>
        <w:jc w:val="both"/>
        <w:rPr>
          <w:b/>
          <w:sz w:val="28"/>
          <w:szCs w:val="28"/>
          <w:lang w:val="ru-RU"/>
        </w:rPr>
      </w:pPr>
      <w:r w:rsidRPr="007A51BF">
        <w:rPr>
          <w:b/>
          <w:sz w:val="28"/>
          <w:szCs w:val="28"/>
          <w:lang w:val="ru-RU"/>
        </w:rPr>
        <w:t>Телефон для справок: 30 13 93.</w:t>
      </w:r>
    </w:p>
    <w:p w:rsidR="005B5AE4" w:rsidRDefault="005B5AE4" w:rsidP="005B5AE4">
      <w:pPr>
        <w:ind w:firstLine="708"/>
        <w:jc w:val="both"/>
        <w:rPr>
          <w:sz w:val="28"/>
          <w:szCs w:val="28"/>
          <w:lang w:val="ru-RU"/>
        </w:rPr>
      </w:pPr>
      <w:r w:rsidRPr="007A51BF">
        <w:rPr>
          <w:sz w:val="28"/>
          <w:szCs w:val="28"/>
          <w:lang w:val="ru-RU"/>
        </w:rPr>
        <w:t>Материалы, высланные по почте, не принимаются.</w:t>
      </w:r>
    </w:p>
    <w:p w:rsidR="009B0922" w:rsidRDefault="009B0922" w:rsidP="005B5AE4">
      <w:pPr>
        <w:ind w:firstLine="708"/>
        <w:jc w:val="both"/>
        <w:rPr>
          <w:sz w:val="28"/>
          <w:szCs w:val="28"/>
          <w:lang w:val="ru-RU"/>
        </w:rPr>
      </w:pPr>
    </w:p>
    <w:p w:rsidR="001A589C" w:rsidRDefault="009B0922" w:rsidP="0061005B">
      <w:pPr>
        <w:ind w:left="5245"/>
        <w:jc w:val="both"/>
        <w:rPr>
          <w:sz w:val="28"/>
          <w:szCs w:val="28"/>
          <w:lang w:val="ru-RU"/>
        </w:rPr>
      </w:pPr>
      <w:r w:rsidRPr="0061005B">
        <w:rPr>
          <w:sz w:val="28"/>
          <w:szCs w:val="28"/>
          <w:lang w:val="ru-RU"/>
        </w:rPr>
        <w:t xml:space="preserve">Комитет по координации массовых мероприятий и взаимодействию с правоохранительными органами администрации Волгограда </w:t>
      </w:r>
    </w:p>
    <w:p w:rsidR="0061005B" w:rsidRDefault="0061005B" w:rsidP="0061005B">
      <w:pPr>
        <w:ind w:left="5245"/>
        <w:jc w:val="both"/>
        <w:rPr>
          <w:sz w:val="28"/>
          <w:szCs w:val="28"/>
          <w:lang w:val="ru-RU"/>
        </w:rPr>
      </w:pPr>
    </w:p>
    <w:p w:rsidR="0061005B" w:rsidRDefault="0061005B" w:rsidP="0061005B">
      <w:pPr>
        <w:ind w:left="5245"/>
        <w:jc w:val="both"/>
        <w:rPr>
          <w:sz w:val="28"/>
          <w:szCs w:val="28"/>
          <w:lang w:val="ru-RU"/>
        </w:rPr>
      </w:pPr>
    </w:p>
    <w:p w:rsidR="0061005B" w:rsidRPr="0061005B" w:rsidRDefault="0061005B" w:rsidP="0061005B">
      <w:pPr>
        <w:autoSpaceDE w:val="0"/>
        <w:autoSpaceDN w:val="0"/>
        <w:adjustRightInd w:val="0"/>
        <w:jc w:val="right"/>
        <w:rPr>
          <w:lang w:val="ru-RU"/>
        </w:rPr>
      </w:pPr>
      <w:r w:rsidRPr="0061005B">
        <w:rPr>
          <w:lang w:val="ru-RU"/>
        </w:rPr>
        <w:lastRenderedPageBreak/>
        <w:t>ОБРАЗЕЦ</w:t>
      </w:r>
    </w:p>
    <w:p w:rsidR="0061005B" w:rsidRPr="0061005B" w:rsidRDefault="0061005B" w:rsidP="0061005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005B" w:rsidRPr="0061005B" w:rsidRDefault="0061005B" w:rsidP="0061005B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005B" w:rsidRDefault="0061005B" w:rsidP="0061005B">
      <w:pPr>
        <w:pStyle w:val="ConsPlusNonformat"/>
      </w:pPr>
      <w:bookmarkStart w:id="1" w:name="Par52"/>
      <w:bookmarkEnd w:id="1"/>
      <w:r>
        <w:t xml:space="preserve">                                  Заявка</w:t>
      </w:r>
    </w:p>
    <w:p w:rsidR="0061005B" w:rsidRDefault="0061005B" w:rsidP="0061005B">
      <w:pPr>
        <w:pStyle w:val="ConsPlusNonformat"/>
      </w:pPr>
      <w:r>
        <w:t xml:space="preserve">           на соискание премии города-героя Волгограда в области</w:t>
      </w:r>
    </w:p>
    <w:p w:rsidR="0061005B" w:rsidRDefault="0061005B" w:rsidP="0061005B">
      <w:pPr>
        <w:pStyle w:val="ConsPlusNonformat"/>
      </w:pPr>
      <w:r>
        <w:t>___________________________________________________________________________</w:t>
      </w:r>
    </w:p>
    <w:p w:rsidR="0061005B" w:rsidRDefault="0061005B" w:rsidP="0061005B">
      <w:pPr>
        <w:pStyle w:val="ConsPlusNonformat"/>
      </w:pPr>
    </w:p>
    <w:p w:rsidR="0061005B" w:rsidRDefault="0061005B" w:rsidP="0061005B">
      <w:pPr>
        <w:pStyle w:val="ConsPlusNonformat"/>
      </w:pPr>
      <w:r>
        <w:t xml:space="preserve">         1. Сведения о работе, представленной на соискание премии</w:t>
      </w:r>
    </w:p>
    <w:p w:rsidR="0061005B" w:rsidRDefault="0061005B" w:rsidP="0061005B">
      <w:pPr>
        <w:pStyle w:val="ConsPlusNonformat"/>
      </w:pPr>
      <w:r>
        <w:t xml:space="preserve">                          города-героя Волгограда</w:t>
      </w:r>
    </w:p>
    <w:p w:rsidR="0061005B" w:rsidRDefault="0061005B" w:rsidP="0061005B">
      <w:pPr>
        <w:pStyle w:val="ConsPlusNonformat"/>
      </w:pPr>
    </w:p>
    <w:p w:rsidR="0061005B" w:rsidRDefault="0061005B" w:rsidP="0061005B">
      <w:pPr>
        <w:pStyle w:val="ConsPlusNonformat"/>
      </w:pPr>
      <w:r>
        <w:t xml:space="preserve">    1.1. Наименование работы.</w:t>
      </w:r>
    </w:p>
    <w:p w:rsidR="0061005B" w:rsidRDefault="0061005B" w:rsidP="0061005B">
      <w:pPr>
        <w:pStyle w:val="ConsPlusNonformat"/>
      </w:pPr>
      <w:r>
        <w:t xml:space="preserve">    1.2. Полное  наименование учреждения, представляющего  работу, с копией</w:t>
      </w:r>
    </w:p>
    <w:p w:rsidR="0061005B" w:rsidRDefault="0061005B" w:rsidP="0061005B">
      <w:pPr>
        <w:pStyle w:val="ConsPlusNonformat"/>
      </w:pPr>
      <w:r>
        <w:t>протокола заседания коллегиального органа, выдвинувшего работу.</w:t>
      </w:r>
    </w:p>
    <w:p w:rsidR="0061005B" w:rsidRDefault="0061005B" w:rsidP="0061005B">
      <w:pPr>
        <w:pStyle w:val="ConsPlusNonformat"/>
      </w:pPr>
      <w:r>
        <w:t xml:space="preserve">    1.3. Краткая  аннотация  содержания  работы  (объемом   не более десяти</w:t>
      </w:r>
    </w:p>
    <w:p w:rsidR="0061005B" w:rsidRDefault="0061005B" w:rsidP="0061005B">
      <w:pPr>
        <w:pStyle w:val="ConsPlusNonformat"/>
      </w:pPr>
      <w:r>
        <w:t>машинописных страниц).</w:t>
      </w:r>
    </w:p>
    <w:p w:rsidR="0061005B" w:rsidRDefault="0061005B" w:rsidP="0061005B">
      <w:pPr>
        <w:pStyle w:val="ConsPlusNonformat"/>
      </w:pPr>
      <w:r>
        <w:t xml:space="preserve">    1.4. Основные публикации, касающиеся достигнутых результатов работы.</w:t>
      </w:r>
    </w:p>
    <w:p w:rsidR="0061005B" w:rsidRDefault="0061005B" w:rsidP="0061005B">
      <w:pPr>
        <w:pStyle w:val="ConsPlusNonformat"/>
      </w:pPr>
      <w:r>
        <w:t xml:space="preserve">    1.5. Основные     научные,     образовательные,     научно-технические,</w:t>
      </w:r>
    </w:p>
    <w:p w:rsidR="0061005B" w:rsidRDefault="0061005B" w:rsidP="0061005B">
      <w:pPr>
        <w:pStyle w:val="ConsPlusNonformat"/>
      </w:pPr>
      <w:r>
        <w:t>практические   результаты   (указать,  что  было  разработано,  получено  в</w:t>
      </w:r>
    </w:p>
    <w:p w:rsidR="0061005B" w:rsidRDefault="0061005B" w:rsidP="0061005B">
      <w:pPr>
        <w:pStyle w:val="ConsPlusNonformat"/>
      </w:pPr>
      <w:r>
        <w:t>результате   выполнения   проекта:   новые   виды   материалов,  продуктов,</w:t>
      </w:r>
    </w:p>
    <w:p w:rsidR="0061005B" w:rsidRDefault="0061005B" w:rsidP="0061005B">
      <w:pPr>
        <w:pStyle w:val="ConsPlusNonformat"/>
      </w:pPr>
      <w:r>
        <w:t>технологий,  процессов,  устройств,  методик,  патентов и так далее) (кроме</w:t>
      </w:r>
    </w:p>
    <w:p w:rsidR="0061005B" w:rsidRDefault="0061005B" w:rsidP="0061005B">
      <w:pPr>
        <w:pStyle w:val="ConsPlusNonformat"/>
      </w:pPr>
      <w:r>
        <w:t>работ в области литературы и искусства).</w:t>
      </w:r>
    </w:p>
    <w:p w:rsidR="0061005B" w:rsidRDefault="0061005B" w:rsidP="0061005B">
      <w:pPr>
        <w:pStyle w:val="ConsPlusNonformat"/>
      </w:pPr>
      <w:r>
        <w:t xml:space="preserve">    Для  работ  в области науки и техники, в области здравоохранения - акты</w:t>
      </w:r>
    </w:p>
    <w:p w:rsidR="0061005B" w:rsidRDefault="0061005B" w:rsidP="0061005B">
      <w:pPr>
        <w:pStyle w:val="ConsPlusNonformat"/>
      </w:pPr>
      <w:r>
        <w:t>внедрения, иные документы, подтверждающие реализацию работ на практике.</w:t>
      </w:r>
    </w:p>
    <w:p w:rsidR="0061005B" w:rsidRDefault="0061005B" w:rsidP="0061005B">
      <w:pPr>
        <w:pStyle w:val="ConsPlusNonformat"/>
      </w:pPr>
      <w:r>
        <w:t xml:space="preserve">    1.6. Отзывы и рекомендации об актуальности и значимости  представленной</w:t>
      </w:r>
    </w:p>
    <w:p w:rsidR="0061005B" w:rsidRDefault="0061005B" w:rsidP="0061005B">
      <w:pPr>
        <w:pStyle w:val="ConsPlusNonformat"/>
      </w:pPr>
      <w:r>
        <w:t>на соискание работы, полученные от предприятий, образовательных, культурных</w:t>
      </w:r>
    </w:p>
    <w:p w:rsidR="0061005B" w:rsidRDefault="0061005B" w:rsidP="0061005B">
      <w:pPr>
        <w:pStyle w:val="ConsPlusNonformat"/>
      </w:pPr>
      <w:r>
        <w:t>и  медицинских  учреждений  Волгограда и известных деятелей науки, техники,</w:t>
      </w:r>
    </w:p>
    <w:p w:rsidR="0061005B" w:rsidRDefault="0061005B" w:rsidP="0061005B">
      <w:pPr>
        <w:pStyle w:val="ConsPlusNonformat"/>
      </w:pPr>
      <w:r>
        <w:t>образования,  культуры,  искусства,  здравоохранения  (с  приложением копий</w:t>
      </w:r>
    </w:p>
    <w:p w:rsidR="0061005B" w:rsidRDefault="0061005B" w:rsidP="0061005B">
      <w:pPr>
        <w:pStyle w:val="ConsPlusNonformat"/>
      </w:pPr>
      <w:r>
        <w:t>отзывов).</w:t>
      </w:r>
    </w:p>
    <w:p w:rsidR="0061005B" w:rsidRDefault="0061005B" w:rsidP="0061005B">
      <w:pPr>
        <w:pStyle w:val="ConsPlusNonformat"/>
      </w:pPr>
    </w:p>
    <w:p w:rsidR="0061005B" w:rsidRDefault="0061005B" w:rsidP="0061005B">
      <w:pPr>
        <w:pStyle w:val="ConsPlusNonformat"/>
      </w:pPr>
      <w:r>
        <w:t xml:space="preserve">                       2. Сведения об авторе работы</w:t>
      </w:r>
    </w:p>
    <w:p w:rsidR="0061005B" w:rsidRDefault="0061005B" w:rsidP="0061005B">
      <w:pPr>
        <w:pStyle w:val="ConsPlusNonformat"/>
      </w:pPr>
    </w:p>
    <w:p w:rsidR="0061005B" w:rsidRDefault="0061005B" w:rsidP="0061005B">
      <w:pPr>
        <w:pStyle w:val="ConsPlusNonformat"/>
      </w:pPr>
      <w:r>
        <w:t xml:space="preserve">    2.1. Фамилия, имя, отчество (полностью).</w:t>
      </w:r>
    </w:p>
    <w:p w:rsidR="0061005B" w:rsidRDefault="0061005B" w:rsidP="0061005B">
      <w:pPr>
        <w:pStyle w:val="ConsPlusNonformat"/>
      </w:pPr>
      <w:r>
        <w:t xml:space="preserve">    2.2. Дата рождения (цифрами - число, месяц, год).</w:t>
      </w:r>
    </w:p>
    <w:p w:rsidR="0061005B" w:rsidRDefault="0061005B" w:rsidP="0061005B">
      <w:pPr>
        <w:pStyle w:val="ConsPlusNonformat"/>
      </w:pPr>
      <w:r>
        <w:t xml:space="preserve">    2.3. Данные паспорта (серия, номер, кем и когда выдан).</w:t>
      </w:r>
    </w:p>
    <w:p w:rsidR="0061005B" w:rsidRDefault="0061005B" w:rsidP="0061005B">
      <w:pPr>
        <w:pStyle w:val="ConsPlusNonformat"/>
      </w:pPr>
      <w:r>
        <w:t xml:space="preserve">    2.4. Почтовый адрес с указанием почтового индекса.</w:t>
      </w:r>
    </w:p>
    <w:p w:rsidR="0061005B" w:rsidRDefault="0061005B" w:rsidP="0061005B">
      <w:pPr>
        <w:pStyle w:val="ConsPlusNonformat"/>
      </w:pPr>
      <w:r>
        <w:t xml:space="preserve">    2.5. Номер   страхового  свидетельства   государственного   пенсионного</w:t>
      </w:r>
    </w:p>
    <w:p w:rsidR="0061005B" w:rsidRDefault="0061005B" w:rsidP="0061005B">
      <w:pPr>
        <w:pStyle w:val="ConsPlusNonformat"/>
      </w:pPr>
      <w:r>
        <w:t>страхования (при наличии).</w:t>
      </w:r>
    </w:p>
    <w:p w:rsidR="0061005B" w:rsidRDefault="0061005B" w:rsidP="0061005B">
      <w:pPr>
        <w:pStyle w:val="ConsPlusNonformat"/>
      </w:pPr>
      <w:r>
        <w:t xml:space="preserve">    2.6. ИНН.</w:t>
      </w:r>
    </w:p>
    <w:p w:rsidR="0061005B" w:rsidRDefault="0061005B" w:rsidP="0061005B">
      <w:pPr>
        <w:pStyle w:val="ConsPlusNonformat"/>
      </w:pPr>
      <w:r>
        <w:t xml:space="preserve">    2.7. Место работы и занимаемая должность.</w:t>
      </w:r>
    </w:p>
    <w:p w:rsidR="0061005B" w:rsidRDefault="0061005B" w:rsidP="0061005B">
      <w:pPr>
        <w:pStyle w:val="ConsPlusNonformat"/>
      </w:pPr>
      <w:r>
        <w:t xml:space="preserve">    2.8. Образование.</w:t>
      </w:r>
    </w:p>
    <w:p w:rsidR="0061005B" w:rsidRDefault="0061005B" w:rsidP="0061005B">
      <w:pPr>
        <w:pStyle w:val="ConsPlusNonformat"/>
      </w:pPr>
      <w:r>
        <w:t xml:space="preserve">    2.9. Ученая степень и ученое звание (при наличии).</w:t>
      </w:r>
    </w:p>
    <w:p w:rsidR="0061005B" w:rsidRDefault="0061005B" w:rsidP="0061005B">
      <w:pPr>
        <w:pStyle w:val="ConsPlusNonformat"/>
      </w:pPr>
    </w:p>
    <w:p w:rsidR="0061005B" w:rsidRDefault="0061005B" w:rsidP="0061005B">
      <w:pPr>
        <w:pStyle w:val="ConsPlusNonformat"/>
      </w:pPr>
      <w:r>
        <w:t>Кандидат на соискание</w:t>
      </w:r>
    </w:p>
    <w:p w:rsidR="0061005B" w:rsidRDefault="0061005B" w:rsidP="0061005B">
      <w:pPr>
        <w:pStyle w:val="ConsPlusNonformat"/>
      </w:pPr>
      <w:r>
        <w:t>премии (руководитель</w:t>
      </w:r>
    </w:p>
    <w:p w:rsidR="0061005B" w:rsidRDefault="0061005B" w:rsidP="0061005B">
      <w:pPr>
        <w:pStyle w:val="ConsPlusNonformat"/>
      </w:pPr>
      <w:r>
        <w:t>авторского коллектива)                _____________ _______________________</w:t>
      </w:r>
    </w:p>
    <w:p w:rsidR="0061005B" w:rsidRDefault="0061005B" w:rsidP="0061005B">
      <w:pPr>
        <w:pStyle w:val="ConsPlusNonformat"/>
      </w:pPr>
      <w:r>
        <w:t xml:space="preserve">                                         (подпись)    (инициалы, фамилия)</w:t>
      </w:r>
    </w:p>
    <w:p w:rsidR="0061005B" w:rsidRDefault="0061005B" w:rsidP="0061005B">
      <w:pPr>
        <w:pStyle w:val="ConsPlusNonformat"/>
      </w:pPr>
    </w:p>
    <w:p w:rsidR="0061005B" w:rsidRDefault="0061005B" w:rsidP="0061005B">
      <w:pPr>
        <w:pStyle w:val="ConsPlusNonformat"/>
      </w:pPr>
      <w:r>
        <w:t>Руководитель учреждения,</w:t>
      </w:r>
    </w:p>
    <w:p w:rsidR="0061005B" w:rsidRDefault="0061005B" w:rsidP="0061005B">
      <w:pPr>
        <w:pStyle w:val="ConsPlusNonformat"/>
      </w:pPr>
      <w:r>
        <w:t>представившего работу                ______________ _______________________</w:t>
      </w:r>
    </w:p>
    <w:p w:rsidR="0061005B" w:rsidRDefault="0061005B" w:rsidP="0061005B">
      <w:pPr>
        <w:pStyle w:val="ConsPlusNonformat"/>
      </w:pPr>
      <w:r>
        <w:t xml:space="preserve">                                        (подпись)     (инициалы, фамилия)</w:t>
      </w:r>
    </w:p>
    <w:p w:rsidR="0061005B" w:rsidRDefault="0061005B" w:rsidP="0061005B">
      <w:pPr>
        <w:pStyle w:val="ConsPlusNonformat"/>
      </w:pPr>
    </w:p>
    <w:p w:rsidR="0061005B" w:rsidRDefault="0061005B" w:rsidP="0061005B">
      <w:pPr>
        <w:pStyle w:val="ConsPlusNonformat"/>
      </w:pPr>
      <w:r>
        <w:t xml:space="preserve">    М.П.</w:t>
      </w:r>
    </w:p>
    <w:p w:rsidR="0061005B" w:rsidRDefault="0061005B" w:rsidP="0061005B">
      <w:pPr>
        <w:pStyle w:val="ConsPlusNonformat"/>
      </w:pPr>
      <w:r>
        <w:t>___________________</w:t>
      </w:r>
    </w:p>
    <w:p w:rsidR="0061005B" w:rsidRDefault="0061005B" w:rsidP="0061005B">
      <w:pPr>
        <w:pStyle w:val="ConsPlusNonformat"/>
      </w:pPr>
      <w:r>
        <w:t xml:space="preserve">     (дата)</w:t>
      </w:r>
    </w:p>
    <w:p w:rsidR="0061005B" w:rsidRDefault="0061005B" w:rsidP="0061005B">
      <w:pPr>
        <w:ind w:firstLine="708"/>
        <w:jc w:val="both"/>
        <w:rPr>
          <w:b/>
          <w:sz w:val="28"/>
          <w:szCs w:val="28"/>
        </w:rPr>
      </w:pPr>
    </w:p>
    <w:p w:rsidR="0061005B" w:rsidRPr="00E32C76" w:rsidRDefault="0061005B" w:rsidP="0061005B"/>
    <w:p w:rsidR="0061005B" w:rsidRPr="00346728" w:rsidRDefault="0061005B" w:rsidP="0061005B">
      <w:pPr>
        <w:spacing w:line="240" w:lineRule="exact"/>
      </w:pPr>
    </w:p>
    <w:p w:rsidR="0061005B" w:rsidRPr="00103A4A" w:rsidRDefault="0061005B" w:rsidP="0061005B">
      <w:pPr>
        <w:ind w:firstLine="720"/>
        <w:jc w:val="center"/>
      </w:pPr>
    </w:p>
    <w:p w:rsidR="0061005B" w:rsidRDefault="0061005B" w:rsidP="0061005B"/>
    <w:p w:rsidR="0061005B" w:rsidRPr="0061005B" w:rsidRDefault="0061005B" w:rsidP="0061005B">
      <w:pPr>
        <w:ind w:left="5245"/>
        <w:jc w:val="both"/>
        <w:rPr>
          <w:sz w:val="28"/>
          <w:szCs w:val="28"/>
        </w:rPr>
      </w:pPr>
    </w:p>
    <w:sectPr w:rsidR="0061005B" w:rsidRPr="0061005B" w:rsidSect="00E95806">
      <w:headerReference w:type="even" r:id="rId8"/>
      <w:pgSz w:w="11907" w:h="16834" w:code="9"/>
      <w:pgMar w:top="425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FA" w:rsidRDefault="002F3AFA">
      <w:r>
        <w:separator/>
      </w:r>
    </w:p>
  </w:endnote>
  <w:endnote w:type="continuationSeparator" w:id="0">
    <w:p w:rsidR="002F3AFA" w:rsidRDefault="002F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FA" w:rsidRDefault="002F3AFA">
      <w:r>
        <w:separator/>
      </w:r>
    </w:p>
  </w:footnote>
  <w:footnote w:type="continuationSeparator" w:id="0">
    <w:p w:rsidR="002F3AFA" w:rsidRDefault="002F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1D" w:rsidRDefault="004973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31D" w:rsidRDefault="004973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68F"/>
    <w:multiLevelType w:val="hybridMultilevel"/>
    <w:tmpl w:val="BC1639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A9E"/>
    <w:multiLevelType w:val="hybridMultilevel"/>
    <w:tmpl w:val="9802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257A"/>
    <w:multiLevelType w:val="hybridMultilevel"/>
    <w:tmpl w:val="0C56ACE6"/>
    <w:lvl w:ilvl="0" w:tplc="2528E36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FF9EEA46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922EF"/>
    <w:multiLevelType w:val="hybridMultilevel"/>
    <w:tmpl w:val="9154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134B"/>
    <w:multiLevelType w:val="hybridMultilevel"/>
    <w:tmpl w:val="A3B2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8DD"/>
    <w:multiLevelType w:val="hybridMultilevel"/>
    <w:tmpl w:val="30266DC0"/>
    <w:lvl w:ilvl="0" w:tplc="B1C20E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02E53"/>
    <w:multiLevelType w:val="hybridMultilevel"/>
    <w:tmpl w:val="B8262F4E"/>
    <w:lvl w:ilvl="0" w:tplc="C75C8828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EFE46F6"/>
    <w:multiLevelType w:val="hybridMultilevel"/>
    <w:tmpl w:val="49FE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41614"/>
    <w:multiLevelType w:val="hybridMultilevel"/>
    <w:tmpl w:val="7D9AE838"/>
    <w:lvl w:ilvl="0" w:tplc="C0B0AB7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D167C"/>
    <w:multiLevelType w:val="hybridMultilevel"/>
    <w:tmpl w:val="F510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26707"/>
    <w:multiLevelType w:val="hybridMultilevel"/>
    <w:tmpl w:val="DA1C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84"/>
    <w:rsid w:val="00002C58"/>
    <w:rsid w:val="00003355"/>
    <w:rsid w:val="00003D7D"/>
    <w:rsid w:val="00005321"/>
    <w:rsid w:val="0001038D"/>
    <w:rsid w:val="00010C7C"/>
    <w:rsid w:val="00013309"/>
    <w:rsid w:val="00013977"/>
    <w:rsid w:val="00013BF7"/>
    <w:rsid w:val="000161D5"/>
    <w:rsid w:val="000162BC"/>
    <w:rsid w:val="000173EF"/>
    <w:rsid w:val="0002283D"/>
    <w:rsid w:val="000251E3"/>
    <w:rsid w:val="00025958"/>
    <w:rsid w:val="00035C21"/>
    <w:rsid w:val="000368CC"/>
    <w:rsid w:val="000371CE"/>
    <w:rsid w:val="00037772"/>
    <w:rsid w:val="00045596"/>
    <w:rsid w:val="00050C80"/>
    <w:rsid w:val="00051CB5"/>
    <w:rsid w:val="00060868"/>
    <w:rsid w:val="00060CFC"/>
    <w:rsid w:val="00061398"/>
    <w:rsid w:val="00065695"/>
    <w:rsid w:val="00065C5D"/>
    <w:rsid w:val="00075FFD"/>
    <w:rsid w:val="00076F99"/>
    <w:rsid w:val="00082B58"/>
    <w:rsid w:val="00082DB5"/>
    <w:rsid w:val="0008310F"/>
    <w:rsid w:val="00083318"/>
    <w:rsid w:val="00083545"/>
    <w:rsid w:val="00085632"/>
    <w:rsid w:val="00085D1A"/>
    <w:rsid w:val="00086B42"/>
    <w:rsid w:val="00090B5D"/>
    <w:rsid w:val="00090F06"/>
    <w:rsid w:val="000950BD"/>
    <w:rsid w:val="00095885"/>
    <w:rsid w:val="000965C2"/>
    <w:rsid w:val="000A2A46"/>
    <w:rsid w:val="000A3F2C"/>
    <w:rsid w:val="000A4754"/>
    <w:rsid w:val="000A79E0"/>
    <w:rsid w:val="000B0F79"/>
    <w:rsid w:val="000B15B7"/>
    <w:rsid w:val="000B38AE"/>
    <w:rsid w:val="000B4F00"/>
    <w:rsid w:val="000B6044"/>
    <w:rsid w:val="000B7E8F"/>
    <w:rsid w:val="000C04AC"/>
    <w:rsid w:val="000C1581"/>
    <w:rsid w:val="000C1C2B"/>
    <w:rsid w:val="000C3290"/>
    <w:rsid w:val="000C3763"/>
    <w:rsid w:val="000C5D7B"/>
    <w:rsid w:val="000D6299"/>
    <w:rsid w:val="000E451E"/>
    <w:rsid w:val="000E488D"/>
    <w:rsid w:val="000E6C62"/>
    <w:rsid w:val="000E6E03"/>
    <w:rsid w:val="000E7A86"/>
    <w:rsid w:val="000F1438"/>
    <w:rsid w:val="000F1484"/>
    <w:rsid w:val="000F1D77"/>
    <w:rsid w:val="000F38FA"/>
    <w:rsid w:val="000F4788"/>
    <w:rsid w:val="000F5492"/>
    <w:rsid w:val="00103A4A"/>
    <w:rsid w:val="00104A12"/>
    <w:rsid w:val="001062EA"/>
    <w:rsid w:val="00106FC9"/>
    <w:rsid w:val="001111F3"/>
    <w:rsid w:val="001112D8"/>
    <w:rsid w:val="00111B80"/>
    <w:rsid w:val="0011381B"/>
    <w:rsid w:val="00115E0B"/>
    <w:rsid w:val="001178C7"/>
    <w:rsid w:val="00121865"/>
    <w:rsid w:val="0013147A"/>
    <w:rsid w:val="0013229C"/>
    <w:rsid w:val="001355CC"/>
    <w:rsid w:val="00136442"/>
    <w:rsid w:val="00140A79"/>
    <w:rsid w:val="00140AC1"/>
    <w:rsid w:val="0014117F"/>
    <w:rsid w:val="0014591F"/>
    <w:rsid w:val="0014629A"/>
    <w:rsid w:val="001469EC"/>
    <w:rsid w:val="00150095"/>
    <w:rsid w:val="00151D1E"/>
    <w:rsid w:val="00153000"/>
    <w:rsid w:val="0015744E"/>
    <w:rsid w:val="00163D45"/>
    <w:rsid w:val="0016642C"/>
    <w:rsid w:val="001702C5"/>
    <w:rsid w:val="00171C57"/>
    <w:rsid w:val="00175816"/>
    <w:rsid w:val="0017700C"/>
    <w:rsid w:val="001851B2"/>
    <w:rsid w:val="00185355"/>
    <w:rsid w:val="00187654"/>
    <w:rsid w:val="00190074"/>
    <w:rsid w:val="00190ACE"/>
    <w:rsid w:val="00191BD2"/>
    <w:rsid w:val="00194477"/>
    <w:rsid w:val="00196E79"/>
    <w:rsid w:val="00197A3D"/>
    <w:rsid w:val="001A091A"/>
    <w:rsid w:val="001A2AE7"/>
    <w:rsid w:val="001A3F6C"/>
    <w:rsid w:val="001A589C"/>
    <w:rsid w:val="001A6C63"/>
    <w:rsid w:val="001A7F70"/>
    <w:rsid w:val="001B091A"/>
    <w:rsid w:val="001B1189"/>
    <w:rsid w:val="001B1691"/>
    <w:rsid w:val="001B2B2E"/>
    <w:rsid w:val="001B2DB6"/>
    <w:rsid w:val="001B42C9"/>
    <w:rsid w:val="001B611D"/>
    <w:rsid w:val="001B6986"/>
    <w:rsid w:val="001C3122"/>
    <w:rsid w:val="001C329E"/>
    <w:rsid w:val="001C4305"/>
    <w:rsid w:val="001C5544"/>
    <w:rsid w:val="001C5A6D"/>
    <w:rsid w:val="001D27E9"/>
    <w:rsid w:val="001D4475"/>
    <w:rsid w:val="001D4F69"/>
    <w:rsid w:val="001D6423"/>
    <w:rsid w:val="001E322D"/>
    <w:rsid w:val="001E4378"/>
    <w:rsid w:val="001E4619"/>
    <w:rsid w:val="001F4E84"/>
    <w:rsid w:val="001F63E4"/>
    <w:rsid w:val="001F71D4"/>
    <w:rsid w:val="001F7751"/>
    <w:rsid w:val="0020048E"/>
    <w:rsid w:val="00203F22"/>
    <w:rsid w:val="002050F0"/>
    <w:rsid w:val="00213794"/>
    <w:rsid w:val="00214126"/>
    <w:rsid w:val="00215BA3"/>
    <w:rsid w:val="00216200"/>
    <w:rsid w:val="002209B6"/>
    <w:rsid w:val="00223608"/>
    <w:rsid w:val="00224E0B"/>
    <w:rsid w:val="00225D99"/>
    <w:rsid w:val="00227CE8"/>
    <w:rsid w:val="002341C5"/>
    <w:rsid w:val="0023576C"/>
    <w:rsid w:val="00235A8E"/>
    <w:rsid w:val="00237443"/>
    <w:rsid w:val="00242691"/>
    <w:rsid w:val="00243294"/>
    <w:rsid w:val="00243E0F"/>
    <w:rsid w:val="00243F55"/>
    <w:rsid w:val="00244E4E"/>
    <w:rsid w:val="002459DF"/>
    <w:rsid w:val="00256951"/>
    <w:rsid w:val="00260E11"/>
    <w:rsid w:val="00263307"/>
    <w:rsid w:val="002645B9"/>
    <w:rsid w:val="0026533F"/>
    <w:rsid w:val="00266F7C"/>
    <w:rsid w:val="00267FD4"/>
    <w:rsid w:val="0027020A"/>
    <w:rsid w:val="002710A2"/>
    <w:rsid w:val="00271A45"/>
    <w:rsid w:val="002729B9"/>
    <w:rsid w:val="002809E1"/>
    <w:rsid w:val="00281C50"/>
    <w:rsid w:val="00283E81"/>
    <w:rsid w:val="00285681"/>
    <w:rsid w:val="00286532"/>
    <w:rsid w:val="002875A4"/>
    <w:rsid w:val="00292F82"/>
    <w:rsid w:val="002A10F9"/>
    <w:rsid w:val="002A7C1C"/>
    <w:rsid w:val="002B026F"/>
    <w:rsid w:val="002B11BD"/>
    <w:rsid w:val="002B2CFB"/>
    <w:rsid w:val="002B4475"/>
    <w:rsid w:val="002C00A1"/>
    <w:rsid w:val="002C035A"/>
    <w:rsid w:val="002C2AB2"/>
    <w:rsid w:val="002C39DB"/>
    <w:rsid w:val="002C4C12"/>
    <w:rsid w:val="002D255B"/>
    <w:rsid w:val="002D2B94"/>
    <w:rsid w:val="002D394C"/>
    <w:rsid w:val="002D416F"/>
    <w:rsid w:val="002D4A00"/>
    <w:rsid w:val="002D5759"/>
    <w:rsid w:val="002D5765"/>
    <w:rsid w:val="002E0B69"/>
    <w:rsid w:val="002E5AB2"/>
    <w:rsid w:val="002F3796"/>
    <w:rsid w:val="002F382C"/>
    <w:rsid w:val="002F3AFA"/>
    <w:rsid w:val="002F3C68"/>
    <w:rsid w:val="00300BC0"/>
    <w:rsid w:val="00302C2B"/>
    <w:rsid w:val="003101ED"/>
    <w:rsid w:val="0031033B"/>
    <w:rsid w:val="00310474"/>
    <w:rsid w:val="00311FEE"/>
    <w:rsid w:val="00314465"/>
    <w:rsid w:val="00315EED"/>
    <w:rsid w:val="003175D6"/>
    <w:rsid w:val="003179A6"/>
    <w:rsid w:val="00317B7F"/>
    <w:rsid w:val="00320EB3"/>
    <w:rsid w:val="00321DC3"/>
    <w:rsid w:val="0032323C"/>
    <w:rsid w:val="00324BCC"/>
    <w:rsid w:val="00325809"/>
    <w:rsid w:val="003261C6"/>
    <w:rsid w:val="00326979"/>
    <w:rsid w:val="00327CFA"/>
    <w:rsid w:val="00327F84"/>
    <w:rsid w:val="00337C92"/>
    <w:rsid w:val="00340925"/>
    <w:rsid w:val="0034331D"/>
    <w:rsid w:val="0034548D"/>
    <w:rsid w:val="00347A31"/>
    <w:rsid w:val="003531EB"/>
    <w:rsid w:val="003543C6"/>
    <w:rsid w:val="003613FA"/>
    <w:rsid w:val="00363B16"/>
    <w:rsid w:val="00373AA5"/>
    <w:rsid w:val="003749D0"/>
    <w:rsid w:val="0037583E"/>
    <w:rsid w:val="00377819"/>
    <w:rsid w:val="00380DAF"/>
    <w:rsid w:val="003822F3"/>
    <w:rsid w:val="00385FF0"/>
    <w:rsid w:val="00390752"/>
    <w:rsid w:val="00390C0F"/>
    <w:rsid w:val="003935A4"/>
    <w:rsid w:val="003942C8"/>
    <w:rsid w:val="00394A49"/>
    <w:rsid w:val="003A35D8"/>
    <w:rsid w:val="003A4BDA"/>
    <w:rsid w:val="003A652E"/>
    <w:rsid w:val="003A65B7"/>
    <w:rsid w:val="003A7DD8"/>
    <w:rsid w:val="003B161D"/>
    <w:rsid w:val="003B2739"/>
    <w:rsid w:val="003B41CB"/>
    <w:rsid w:val="003B53E4"/>
    <w:rsid w:val="003B59BA"/>
    <w:rsid w:val="003B654E"/>
    <w:rsid w:val="003C0A17"/>
    <w:rsid w:val="003C11F0"/>
    <w:rsid w:val="003C353D"/>
    <w:rsid w:val="003C4960"/>
    <w:rsid w:val="003C5996"/>
    <w:rsid w:val="003C7F78"/>
    <w:rsid w:val="003D4FA0"/>
    <w:rsid w:val="003E3DF3"/>
    <w:rsid w:val="003E51D7"/>
    <w:rsid w:val="003E652F"/>
    <w:rsid w:val="003F2AEF"/>
    <w:rsid w:val="003F3DB7"/>
    <w:rsid w:val="003F6599"/>
    <w:rsid w:val="004050CD"/>
    <w:rsid w:val="004053C5"/>
    <w:rsid w:val="00412018"/>
    <w:rsid w:val="0041294F"/>
    <w:rsid w:val="00413374"/>
    <w:rsid w:val="0042211A"/>
    <w:rsid w:val="004236D7"/>
    <w:rsid w:val="00425D8B"/>
    <w:rsid w:val="00425ED2"/>
    <w:rsid w:val="00426C84"/>
    <w:rsid w:val="004278AD"/>
    <w:rsid w:val="0043271E"/>
    <w:rsid w:val="00433211"/>
    <w:rsid w:val="004364AB"/>
    <w:rsid w:val="004439BD"/>
    <w:rsid w:val="00445634"/>
    <w:rsid w:val="0045087F"/>
    <w:rsid w:val="00450AFD"/>
    <w:rsid w:val="00450BDB"/>
    <w:rsid w:val="004511B4"/>
    <w:rsid w:val="00451526"/>
    <w:rsid w:val="00451728"/>
    <w:rsid w:val="004574CE"/>
    <w:rsid w:val="004615A6"/>
    <w:rsid w:val="00461C2E"/>
    <w:rsid w:val="004627E9"/>
    <w:rsid w:val="00465609"/>
    <w:rsid w:val="00472D11"/>
    <w:rsid w:val="00472FC4"/>
    <w:rsid w:val="00481E3A"/>
    <w:rsid w:val="00483BA1"/>
    <w:rsid w:val="00485B9E"/>
    <w:rsid w:val="0048711B"/>
    <w:rsid w:val="00487412"/>
    <w:rsid w:val="0049066B"/>
    <w:rsid w:val="0049731D"/>
    <w:rsid w:val="004A051B"/>
    <w:rsid w:val="004A2CB5"/>
    <w:rsid w:val="004A332E"/>
    <w:rsid w:val="004B0BBA"/>
    <w:rsid w:val="004B156B"/>
    <w:rsid w:val="004B2CF7"/>
    <w:rsid w:val="004B50FF"/>
    <w:rsid w:val="004C16A2"/>
    <w:rsid w:val="004C2575"/>
    <w:rsid w:val="004C5A1F"/>
    <w:rsid w:val="004D16B6"/>
    <w:rsid w:val="004D30E6"/>
    <w:rsid w:val="004D4FDC"/>
    <w:rsid w:val="004D6667"/>
    <w:rsid w:val="004E0439"/>
    <w:rsid w:val="004E08CE"/>
    <w:rsid w:val="004E1C93"/>
    <w:rsid w:val="004E1EEC"/>
    <w:rsid w:val="004E27E7"/>
    <w:rsid w:val="004F0B1A"/>
    <w:rsid w:val="004F1B7E"/>
    <w:rsid w:val="004F72EB"/>
    <w:rsid w:val="004F74A5"/>
    <w:rsid w:val="005018A7"/>
    <w:rsid w:val="005019F0"/>
    <w:rsid w:val="0050414F"/>
    <w:rsid w:val="00504209"/>
    <w:rsid w:val="00504B42"/>
    <w:rsid w:val="00507DAF"/>
    <w:rsid w:val="00511E77"/>
    <w:rsid w:val="00512768"/>
    <w:rsid w:val="005132A2"/>
    <w:rsid w:val="005175D5"/>
    <w:rsid w:val="00517B3E"/>
    <w:rsid w:val="00522A42"/>
    <w:rsid w:val="00523FB3"/>
    <w:rsid w:val="005249FD"/>
    <w:rsid w:val="00526727"/>
    <w:rsid w:val="00530A0C"/>
    <w:rsid w:val="005314E8"/>
    <w:rsid w:val="0053472D"/>
    <w:rsid w:val="005349D3"/>
    <w:rsid w:val="00537D83"/>
    <w:rsid w:val="00543144"/>
    <w:rsid w:val="00543C60"/>
    <w:rsid w:val="0054511C"/>
    <w:rsid w:val="00546C0E"/>
    <w:rsid w:val="00546C16"/>
    <w:rsid w:val="00546DAA"/>
    <w:rsid w:val="0055543C"/>
    <w:rsid w:val="00556F7B"/>
    <w:rsid w:val="00562D2E"/>
    <w:rsid w:val="00564881"/>
    <w:rsid w:val="00566B6D"/>
    <w:rsid w:val="00567568"/>
    <w:rsid w:val="00567EA2"/>
    <w:rsid w:val="00573083"/>
    <w:rsid w:val="005825F5"/>
    <w:rsid w:val="00585C90"/>
    <w:rsid w:val="0059018C"/>
    <w:rsid w:val="0059069F"/>
    <w:rsid w:val="00591D59"/>
    <w:rsid w:val="00593253"/>
    <w:rsid w:val="00593648"/>
    <w:rsid w:val="005937FA"/>
    <w:rsid w:val="005A2AA7"/>
    <w:rsid w:val="005A2F3D"/>
    <w:rsid w:val="005A7C5F"/>
    <w:rsid w:val="005B30E2"/>
    <w:rsid w:val="005B3E24"/>
    <w:rsid w:val="005B46F4"/>
    <w:rsid w:val="005B4B13"/>
    <w:rsid w:val="005B5AE4"/>
    <w:rsid w:val="005B70D4"/>
    <w:rsid w:val="005C2F95"/>
    <w:rsid w:val="005C51F5"/>
    <w:rsid w:val="005C6074"/>
    <w:rsid w:val="005C7F5D"/>
    <w:rsid w:val="005D03AB"/>
    <w:rsid w:val="005D5DD0"/>
    <w:rsid w:val="005D65CF"/>
    <w:rsid w:val="005D7D64"/>
    <w:rsid w:val="005E290C"/>
    <w:rsid w:val="005E35B3"/>
    <w:rsid w:val="005E49B5"/>
    <w:rsid w:val="005F2334"/>
    <w:rsid w:val="00600767"/>
    <w:rsid w:val="006025C2"/>
    <w:rsid w:val="00603296"/>
    <w:rsid w:val="00604EA6"/>
    <w:rsid w:val="00606726"/>
    <w:rsid w:val="0061005B"/>
    <w:rsid w:val="006107A4"/>
    <w:rsid w:val="00611F7C"/>
    <w:rsid w:val="00617578"/>
    <w:rsid w:val="00617B55"/>
    <w:rsid w:val="00623AB1"/>
    <w:rsid w:val="00627ECD"/>
    <w:rsid w:val="00634B6D"/>
    <w:rsid w:val="006372A5"/>
    <w:rsid w:val="00637635"/>
    <w:rsid w:val="006422E9"/>
    <w:rsid w:val="00643110"/>
    <w:rsid w:val="00653D0B"/>
    <w:rsid w:val="006548B8"/>
    <w:rsid w:val="00654DD9"/>
    <w:rsid w:val="00655983"/>
    <w:rsid w:val="0066197D"/>
    <w:rsid w:val="00661C18"/>
    <w:rsid w:val="00665271"/>
    <w:rsid w:val="00667338"/>
    <w:rsid w:val="00670C96"/>
    <w:rsid w:val="0067244A"/>
    <w:rsid w:val="0067263A"/>
    <w:rsid w:val="00674C6E"/>
    <w:rsid w:val="00676B81"/>
    <w:rsid w:val="00680A0F"/>
    <w:rsid w:val="00682CC7"/>
    <w:rsid w:val="00682F42"/>
    <w:rsid w:val="00684C49"/>
    <w:rsid w:val="00685653"/>
    <w:rsid w:val="006856B6"/>
    <w:rsid w:val="00690F1F"/>
    <w:rsid w:val="00694A19"/>
    <w:rsid w:val="006956BB"/>
    <w:rsid w:val="006A2DCC"/>
    <w:rsid w:val="006A4DB1"/>
    <w:rsid w:val="006A5020"/>
    <w:rsid w:val="006A5557"/>
    <w:rsid w:val="006A5794"/>
    <w:rsid w:val="006A687E"/>
    <w:rsid w:val="006B0482"/>
    <w:rsid w:val="006B23D3"/>
    <w:rsid w:val="006B5096"/>
    <w:rsid w:val="006B6D55"/>
    <w:rsid w:val="006B7185"/>
    <w:rsid w:val="006C3BF2"/>
    <w:rsid w:val="006C3CD4"/>
    <w:rsid w:val="006C5487"/>
    <w:rsid w:val="006C5E96"/>
    <w:rsid w:val="006C6A95"/>
    <w:rsid w:val="006D0C3A"/>
    <w:rsid w:val="006D0EC3"/>
    <w:rsid w:val="006D5259"/>
    <w:rsid w:val="006E2B10"/>
    <w:rsid w:val="006E330D"/>
    <w:rsid w:val="006F0604"/>
    <w:rsid w:val="006F28FF"/>
    <w:rsid w:val="006F5DB8"/>
    <w:rsid w:val="006F61D1"/>
    <w:rsid w:val="006F7C22"/>
    <w:rsid w:val="00705130"/>
    <w:rsid w:val="00705285"/>
    <w:rsid w:val="007066AA"/>
    <w:rsid w:val="007066EA"/>
    <w:rsid w:val="00706D30"/>
    <w:rsid w:val="0070755C"/>
    <w:rsid w:val="00710331"/>
    <w:rsid w:val="0071198A"/>
    <w:rsid w:val="00712447"/>
    <w:rsid w:val="0071535B"/>
    <w:rsid w:val="0072555B"/>
    <w:rsid w:val="00730DE1"/>
    <w:rsid w:val="00741B4E"/>
    <w:rsid w:val="00743395"/>
    <w:rsid w:val="00743801"/>
    <w:rsid w:val="00744396"/>
    <w:rsid w:val="00745AC6"/>
    <w:rsid w:val="00760ED3"/>
    <w:rsid w:val="00762434"/>
    <w:rsid w:val="0076497B"/>
    <w:rsid w:val="00766884"/>
    <w:rsid w:val="007718FC"/>
    <w:rsid w:val="0077385A"/>
    <w:rsid w:val="00773B37"/>
    <w:rsid w:val="00775C61"/>
    <w:rsid w:val="00777006"/>
    <w:rsid w:val="007770AE"/>
    <w:rsid w:val="007770F6"/>
    <w:rsid w:val="00781510"/>
    <w:rsid w:val="00782ACC"/>
    <w:rsid w:val="007847D9"/>
    <w:rsid w:val="00785391"/>
    <w:rsid w:val="0078598C"/>
    <w:rsid w:val="00792C34"/>
    <w:rsid w:val="007962FE"/>
    <w:rsid w:val="00796B31"/>
    <w:rsid w:val="007A417F"/>
    <w:rsid w:val="007B1FAD"/>
    <w:rsid w:val="007B20A5"/>
    <w:rsid w:val="007B4DBB"/>
    <w:rsid w:val="007C2674"/>
    <w:rsid w:val="007C2AF6"/>
    <w:rsid w:val="007C3A76"/>
    <w:rsid w:val="007D0463"/>
    <w:rsid w:val="007D5B42"/>
    <w:rsid w:val="007D6DBD"/>
    <w:rsid w:val="007E099A"/>
    <w:rsid w:val="007E4F44"/>
    <w:rsid w:val="007E5026"/>
    <w:rsid w:val="007E5486"/>
    <w:rsid w:val="007E6F77"/>
    <w:rsid w:val="007F40F1"/>
    <w:rsid w:val="007F714A"/>
    <w:rsid w:val="007F74D8"/>
    <w:rsid w:val="0080154A"/>
    <w:rsid w:val="00803A94"/>
    <w:rsid w:val="00804FE3"/>
    <w:rsid w:val="00813C0F"/>
    <w:rsid w:val="0081455B"/>
    <w:rsid w:val="00817440"/>
    <w:rsid w:val="00821FED"/>
    <w:rsid w:val="0083186A"/>
    <w:rsid w:val="00834940"/>
    <w:rsid w:val="00837A06"/>
    <w:rsid w:val="008426FB"/>
    <w:rsid w:val="00843EC1"/>
    <w:rsid w:val="008505E0"/>
    <w:rsid w:val="00851FEE"/>
    <w:rsid w:val="00853840"/>
    <w:rsid w:val="00853CB8"/>
    <w:rsid w:val="008567B9"/>
    <w:rsid w:val="00857E90"/>
    <w:rsid w:val="00863764"/>
    <w:rsid w:val="00870BF3"/>
    <w:rsid w:val="008715A2"/>
    <w:rsid w:val="00875B83"/>
    <w:rsid w:val="008761D0"/>
    <w:rsid w:val="00880174"/>
    <w:rsid w:val="00880747"/>
    <w:rsid w:val="00881448"/>
    <w:rsid w:val="008859CC"/>
    <w:rsid w:val="00885A2B"/>
    <w:rsid w:val="008877EC"/>
    <w:rsid w:val="00890A17"/>
    <w:rsid w:val="00890DB3"/>
    <w:rsid w:val="0089110C"/>
    <w:rsid w:val="00895C2D"/>
    <w:rsid w:val="00896D2C"/>
    <w:rsid w:val="00897FD9"/>
    <w:rsid w:val="008A0A1F"/>
    <w:rsid w:val="008A58F9"/>
    <w:rsid w:val="008B4967"/>
    <w:rsid w:val="008B4B30"/>
    <w:rsid w:val="008C0F6C"/>
    <w:rsid w:val="008C5CB0"/>
    <w:rsid w:val="008C6C7E"/>
    <w:rsid w:val="008C7516"/>
    <w:rsid w:val="008C78A6"/>
    <w:rsid w:val="008D085A"/>
    <w:rsid w:val="008E1055"/>
    <w:rsid w:val="008E13AD"/>
    <w:rsid w:val="008E5495"/>
    <w:rsid w:val="008E5A33"/>
    <w:rsid w:val="008E7BB8"/>
    <w:rsid w:val="008E7DEA"/>
    <w:rsid w:val="008F0C33"/>
    <w:rsid w:val="008F3AC3"/>
    <w:rsid w:val="008F6FE3"/>
    <w:rsid w:val="008F7967"/>
    <w:rsid w:val="00900535"/>
    <w:rsid w:val="009027CF"/>
    <w:rsid w:val="009031EA"/>
    <w:rsid w:val="009078DA"/>
    <w:rsid w:val="00921530"/>
    <w:rsid w:val="0092272A"/>
    <w:rsid w:val="00922822"/>
    <w:rsid w:val="009245FD"/>
    <w:rsid w:val="0092527E"/>
    <w:rsid w:val="00925C94"/>
    <w:rsid w:val="00926E16"/>
    <w:rsid w:val="0093422E"/>
    <w:rsid w:val="00937E6B"/>
    <w:rsid w:val="00942BD6"/>
    <w:rsid w:val="00945812"/>
    <w:rsid w:val="0094583C"/>
    <w:rsid w:val="00947599"/>
    <w:rsid w:val="00947BE7"/>
    <w:rsid w:val="009533B2"/>
    <w:rsid w:val="0095387D"/>
    <w:rsid w:val="009565C4"/>
    <w:rsid w:val="00957F71"/>
    <w:rsid w:val="00963032"/>
    <w:rsid w:val="0096313D"/>
    <w:rsid w:val="009631C3"/>
    <w:rsid w:val="009643D4"/>
    <w:rsid w:val="00966127"/>
    <w:rsid w:val="00967C15"/>
    <w:rsid w:val="009726E3"/>
    <w:rsid w:val="00975D0B"/>
    <w:rsid w:val="009766EB"/>
    <w:rsid w:val="00980D4E"/>
    <w:rsid w:val="00981787"/>
    <w:rsid w:val="00985C23"/>
    <w:rsid w:val="00986841"/>
    <w:rsid w:val="00986A22"/>
    <w:rsid w:val="00990348"/>
    <w:rsid w:val="009926F0"/>
    <w:rsid w:val="0099399A"/>
    <w:rsid w:val="00995338"/>
    <w:rsid w:val="00995393"/>
    <w:rsid w:val="009A2AEA"/>
    <w:rsid w:val="009A2EDF"/>
    <w:rsid w:val="009A3955"/>
    <w:rsid w:val="009A3C2D"/>
    <w:rsid w:val="009A4E30"/>
    <w:rsid w:val="009A6EC1"/>
    <w:rsid w:val="009A7CC2"/>
    <w:rsid w:val="009A7E4F"/>
    <w:rsid w:val="009B0922"/>
    <w:rsid w:val="009B0D6B"/>
    <w:rsid w:val="009B245F"/>
    <w:rsid w:val="009B3205"/>
    <w:rsid w:val="009C3CF2"/>
    <w:rsid w:val="009C45C2"/>
    <w:rsid w:val="009C5BA2"/>
    <w:rsid w:val="009C6094"/>
    <w:rsid w:val="009D07B0"/>
    <w:rsid w:val="009D5190"/>
    <w:rsid w:val="009D68DF"/>
    <w:rsid w:val="009E1AC0"/>
    <w:rsid w:val="009E2DB2"/>
    <w:rsid w:val="009E7220"/>
    <w:rsid w:val="009F3ADE"/>
    <w:rsid w:val="009F6847"/>
    <w:rsid w:val="00A01820"/>
    <w:rsid w:val="00A03C51"/>
    <w:rsid w:val="00A03DEF"/>
    <w:rsid w:val="00A049F8"/>
    <w:rsid w:val="00A147F9"/>
    <w:rsid w:val="00A17D79"/>
    <w:rsid w:val="00A23843"/>
    <w:rsid w:val="00A238FE"/>
    <w:rsid w:val="00A23AEC"/>
    <w:rsid w:val="00A24C77"/>
    <w:rsid w:val="00A27EAD"/>
    <w:rsid w:val="00A318C5"/>
    <w:rsid w:val="00A33EBE"/>
    <w:rsid w:val="00A34310"/>
    <w:rsid w:val="00A3495B"/>
    <w:rsid w:val="00A35B4B"/>
    <w:rsid w:val="00A3793F"/>
    <w:rsid w:val="00A37EAD"/>
    <w:rsid w:val="00A404EF"/>
    <w:rsid w:val="00A42A64"/>
    <w:rsid w:val="00A459E7"/>
    <w:rsid w:val="00A47637"/>
    <w:rsid w:val="00A476E2"/>
    <w:rsid w:val="00A505B9"/>
    <w:rsid w:val="00A50A37"/>
    <w:rsid w:val="00A55C0E"/>
    <w:rsid w:val="00A55DEE"/>
    <w:rsid w:val="00A6311D"/>
    <w:rsid w:val="00A63DBA"/>
    <w:rsid w:val="00A66552"/>
    <w:rsid w:val="00A6785D"/>
    <w:rsid w:val="00A67A7A"/>
    <w:rsid w:val="00A70E05"/>
    <w:rsid w:val="00A71538"/>
    <w:rsid w:val="00A7239E"/>
    <w:rsid w:val="00A74D5A"/>
    <w:rsid w:val="00A779EC"/>
    <w:rsid w:val="00A813B5"/>
    <w:rsid w:val="00A83D89"/>
    <w:rsid w:val="00A90CC7"/>
    <w:rsid w:val="00A91EE1"/>
    <w:rsid w:val="00A924F6"/>
    <w:rsid w:val="00A92B26"/>
    <w:rsid w:val="00A96C58"/>
    <w:rsid w:val="00AA0715"/>
    <w:rsid w:val="00AA0774"/>
    <w:rsid w:val="00AA1643"/>
    <w:rsid w:val="00AA281A"/>
    <w:rsid w:val="00AB1C76"/>
    <w:rsid w:val="00AB29A2"/>
    <w:rsid w:val="00AB3BB5"/>
    <w:rsid w:val="00AB5CEE"/>
    <w:rsid w:val="00AB6601"/>
    <w:rsid w:val="00AB6E75"/>
    <w:rsid w:val="00AB72C9"/>
    <w:rsid w:val="00AC0B83"/>
    <w:rsid w:val="00AC33B9"/>
    <w:rsid w:val="00AC41BC"/>
    <w:rsid w:val="00AC41EB"/>
    <w:rsid w:val="00AD46C0"/>
    <w:rsid w:val="00AE39D5"/>
    <w:rsid w:val="00AE3CA7"/>
    <w:rsid w:val="00AE3F4F"/>
    <w:rsid w:val="00AE44D4"/>
    <w:rsid w:val="00AE6CC4"/>
    <w:rsid w:val="00AF124B"/>
    <w:rsid w:val="00AF1E9B"/>
    <w:rsid w:val="00AF61FE"/>
    <w:rsid w:val="00AF6B1A"/>
    <w:rsid w:val="00AF7151"/>
    <w:rsid w:val="00AF7B88"/>
    <w:rsid w:val="00B01223"/>
    <w:rsid w:val="00B01FE6"/>
    <w:rsid w:val="00B03639"/>
    <w:rsid w:val="00B0566C"/>
    <w:rsid w:val="00B05A4F"/>
    <w:rsid w:val="00B13522"/>
    <w:rsid w:val="00B14242"/>
    <w:rsid w:val="00B1492A"/>
    <w:rsid w:val="00B1582E"/>
    <w:rsid w:val="00B20667"/>
    <w:rsid w:val="00B24BEA"/>
    <w:rsid w:val="00B40B18"/>
    <w:rsid w:val="00B442ED"/>
    <w:rsid w:val="00B444D6"/>
    <w:rsid w:val="00B56138"/>
    <w:rsid w:val="00B60113"/>
    <w:rsid w:val="00B60CB6"/>
    <w:rsid w:val="00B61D55"/>
    <w:rsid w:val="00B6338D"/>
    <w:rsid w:val="00B64294"/>
    <w:rsid w:val="00B64A31"/>
    <w:rsid w:val="00B66C87"/>
    <w:rsid w:val="00B71522"/>
    <w:rsid w:val="00B718B6"/>
    <w:rsid w:val="00B71FB0"/>
    <w:rsid w:val="00B73609"/>
    <w:rsid w:val="00B74CD0"/>
    <w:rsid w:val="00B77D83"/>
    <w:rsid w:val="00B82688"/>
    <w:rsid w:val="00B8682F"/>
    <w:rsid w:val="00B86EB3"/>
    <w:rsid w:val="00B8707E"/>
    <w:rsid w:val="00B9141A"/>
    <w:rsid w:val="00B9728C"/>
    <w:rsid w:val="00B973F4"/>
    <w:rsid w:val="00B9746F"/>
    <w:rsid w:val="00B97B29"/>
    <w:rsid w:val="00BA2192"/>
    <w:rsid w:val="00BA6491"/>
    <w:rsid w:val="00BA6D30"/>
    <w:rsid w:val="00BB0844"/>
    <w:rsid w:val="00BB36E5"/>
    <w:rsid w:val="00BB627A"/>
    <w:rsid w:val="00BC241B"/>
    <w:rsid w:val="00BC3CF9"/>
    <w:rsid w:val="00BC3D13"/>
    <w:rsid w:val="00BC4413"/>
    <w:rsid w:val="00BD103A"/>
    <w:rsid w:val="00BD69E0"/>
    <w:rsid w:val="00BD7D41"/>
    <w:rsid w:val="00BE1567"/>
    <w:rsid w:val="00BE2978"/>
    <w:rsid w:val="00BE4202"/>
    <w:rsid w:val="00BF1956"/>
    <w:rsid w:val="00BF1EB3"/>
    <w:rsid w:val="00BF3D17"/>
    <w:rsid w:val="00BF6589"/>
    <w:rsid w:val="00BF6E6C"/>
    <w:rsid w:val="00C0142D"/>
    <w:rsid w:val="00C040C3"/>
    <w:rsid w:val="00C048D9"/>
    <w:rsid w:val="00C05835"/>
    <w:rsid w:val="00C0641E"/>
    <w:rsid w:val="00C07EC4"/>
    <w:rsid w:val="00C10C5A"/>
    <w:rsid w:val="00C13CFA"/>
    <w:rsid w:val="00C14E99"/>
    <w:rsid w:val="00C16E52"/>
    <w:rsid w:val="00C1762D"/>
    <w:rsid w:val="00C251BD"/>
    <w:rsid w:val="00C279E3"/>
    <w:rsid w:val="00C304B5"/>
    <w:rsid w:val="00C3081D"/>
    <w:rsid w:val="00C321CB"/>
    <w:rsid w:val="00C35850"/>
    <w:rsid w:val="00C41631"/>
    <w:rsid w:val="00C42B33"/>
    <w:rsid w:val="00C5385A"/>
    <w:rsid w:val="00C53B3C"/>
    <w:rsid w:val="00C57B0C"/>
    <w:rsid w:val="00C627D1"/>
    <w:rsid w:val="00C62F4F"/>
    <w:rsid w:val="00C661F7"/>
    <w:rsid w:val="00C673D7"/>
    <w:rsid w:val="00C67423"/>
    <w:rsid w:val="00C71490"/>
    <w:rsid w:val="00C7511E"/>
    <w:rsid w:val="00C779A3"/>
    <w:rsid w:val="00C834E1"/>
    <w:rsid w:val="00C871E7"/>
    <w:rsid w:val="00C87741"/>
    <w:rsid w:val="00C87D0F"/>
    <w:rsid w:val="00C90B39"/>
    <w:rsid w:val="00C90E0B"/>
    <w:rsid w:val="00C94983"/>
    <w:rsid w:val="00C950F4"/>
    <w:rsid w:val="00CA07E6"/>
    <w:rsid w:val="00CA0A04"/>
    <w:rsid w:val="00CA17C9"/>
    <w:rsid w:val="00CA216E"/>
    <w:rsid w:val="00CA5AF3"/>
    <w:rsid w:val="00CB0CDB"/>
    <w:rsid w:val="00CB10FD"/>
    <w:rsid w:val="00CB233D"/>
    <w:rsid w:val="00CB5D78"/>
    <w:rsid w:val="00CB6BE4"/>
    <w:rsid w:val="00CC1423"/>
    <w:rsid w:val="00CD2501"/>
    <w:rsid w:val="00CD2DBD"/>
    <w:rsid w:val="00CD54B0"/>
    <w:rsid w:val="00CE175A"/>
    <w:rsid w:val="00CE2736"/>
    <w:rsid w:val="00CF23F0"/>
    <w:rsid w:val="00CF3BA7"/>
    <w:rsid w:val="00CF4FFE"/>
    <w:rsid w:val="00CF5DAA"/>
    <w:rsid w:val="00CF6D65"/>
    <w:rsid w:val="00CF7396"/>
    <w:rsid w:val="00D01864"/>
    <w:rsid w:val="00D03C47"/>
    <w:rsid w:val="00D1024A"/>
    <w:rsid w:val="00D15296"/>
    <w:rsid w:val="00D25906"/>
    <w:rsid w:val="00D2665C"/>
    <w:rsid w:val="00D318B1"/>
    <w:rsid w:val="00D31B69"/>
    <w:rsid w:val="00D33D12"/>
    <w:rsid w:val="00D372C9"/>
    <w:rsid w:val="00D44A4E"/>
    <w:rsid w:val="00D45469"/>
    <w:rsid w:val="00D46591"/>
    <w:rsid w:val="00D46EDA"/>
    <w:rsid w:val="00D50035"/>
    <w:rsid w:val="00D505F3"/>
    <w:rsid w:val="00D52933"/>
    <w:rsid w:val="00D56792"/>
    <w:rsid w:val="00D56D2E"/>
    <w:rsid w:val="00D573B1"/>
    <w:rsid w:val="00D57ABE"/>
    <w:rsid w:val="00D60596"/>
    <w:rsid w:val="00D631BB"/>
    <w:rsid w:val="00D65D68"/>
    <w:rsid w:val="00D7330C"/>
    <w:rsid w:val="00D73497"/>
    <w:rsid w:val="00D75511"/>
    <w:rsid w:val="00D76834"/>
    <w:rsid w:val="00D8299D"/>
    <w:rsid w:val="00D82D7C"/>
    <w:rsid w:val="00D85D0F"/>
    <w:rsid w:val="00D913AB"/>
    <w:rsid w:val="00D91F54"/>
    <w:rsid w:val="00D9364C"/>
    <w:rsid w:val="00D940B3"/>
    <w:rsid w:val="00D95784"/>
    <w:rsid w:val="00D967A7"/>
    <w:rsid w:val="00D97E38"/>
    <w:rsid w:val="00DA48F7"/>
    <w:rsid w:val="00DB03B3"/>
    <w:rsid w:val="00DB0A50"/>
    <w:rsid w:val="00DB1E6F"/>
    <w:rsid w:val="00DB2B8A"/>
    <w:rsid w:val="00DB44A3"/>
    <w:rsid w:val="00DB6CB9"/>
    <w:rsid w:val="00DB6E70"/>
    <w:rsid w:val="00DC2D8C"/>
    <w:rsid w:val="00DC4496"/>
    <w:rsid w:val="00DC494F"/>
    <w:rsid w:val="00DC58D3"/>
    <w:rsid w:val="00DD2FCC"/>
    <w:rsid w:val="00DD3609"/>
    <w:rsid w:val="00DD43A6"/>
    <w:rsid w:val="00DE0BCD"/>
    <w:rsid w:val="00DE31FB"/>
    <w:rsid w:val="00DE40AA"/>
    <w:rsid w:val="00DE425A"/>
    <w:rsid w:val="00DE46DD"/>
    <w:rsid w:val="00DE6833"/>
    <w:rsid w:val="00DF61C6"/>
    <w:rsid w:val="00E0005E"/>
    <w:rsid w:val="00E0057B"/>
    <w:rsid w:val="00E02EA3"/>
    <w:rsid w:val="00E03D54"/>
    <w:rsid w:val="00E03EC6"/>
    <w:rsid w:val="00E04BCB"/>
    <w:rsid w:val="00E04C68"/>
    <w:rsid w:val="00E05836"/>
    <w:rsid w:val="00E10FD7"/>
    <w:rsid w:val="00E110D7"/>
    <w:rsid w:val="00E13A59"/>
    <w:rsid w:val="00E14A7B"/>
    <w:rsid w:val="00E17393"/>
    <w:rsid w:val="00E21ADF"/>
    <w:rsid w:val="00E22156"/>
    <w:rsid w:val="00E22EF9"/>
    <w:rsid w:val="00E23A30"/>
    <w:rsid w:val="00E25788"/>
    <w:rsid w:val="00E2623D"/>
    <w:rsid w:val="00E26626"/>
    <w:rsid w:val="00E2694D"/>
    <w:rsid w:val="00E275C2"/>
    <w:rsid w:val="00E321D7"/>
    <w:rsid w:val="00E32C76"/>
    <w:rsid w:val="00E340C8"/>
    <w:rsid w:val="00E34E19"/>
    <w:rsid w:val="00E352EF"/>
    <w:rsid w:val="00E37AE4"/>
    <w:rsid w:val="00E37B9A"/>
    <w:rsid w:val="00E41962"/>
    <w:rsid w:val="00E41E80"/>
    <w:rsid w:val="00E42F73"/>
    <w:rsid w:val="00E46D07"/>
    <w:rsid w:val="00E5062A"/>
    <w:rsid w:val="00E571F3"/>
    <w:rsid w:val="00E572F8"/>
    <w:rsid w:val="00E62C5F"/>
    <w:rsid w:val="00E65E89"/>
    <w:rsid w:val="00E6774D"/>
    <w:rsid w:val="00E67ABB"/>
    <w:rsid w:val="00E760E7"/>
    <w:rsid w:val="00E76E00"/>
    <w:rsid w:val="00E77675"/>
    <w:rsid w:val="00E83940"/>
    <w:rsid w:val="00E85D17"/>
    <w:rsid w:val="00E905A9"/>
    <w:rsid w:val="00E93B98"/>
    <w:rsid w:val="00E942D7"/>
    <w:rsid w:val="00E94DE6"/>
    <w:rsid w:val="00E95806"/>
    <w:rsid w:val="00E95B7F"/>
    <w:rsid w:val="00E966EF"/>
    <w:rsid w:val="00E973B5"/>
    <w:rsid w:val="00EA1D1C"/>
    <w:rsid w:val="00EA34AE"/>
    <w:rsid w:val="00EA3D75"/>
    <w:rsid w:val="00EB389B"/>
    <w:rsid w:val="00EB4077"/>
    <w:rsid w:val="00EB5478"/>
    <w:rsid w:val="00EB7B64"/>
    <w:rsid w:val="00EC0124"/>
    <w:rsid w:val="00EC0542"/>
    <w:rsid w:val="00EC1E58"/>
    <w:rsid w:val="00EC2945"/>
    <w:rsid w:val="00EC2EDA"/>
    <w:rsid w:val="00EC2F49"/>
    <w:rsid w:val="00EC62FD"/>
    <w:rsid w:val="00ED4050"/>
    <w:rsid w:val="00EE633D"/>
    <w:rsid w:val="00EF01BA"/>
    <w:rsid w:val="00EF02A4"/>
    <w:rsid w:val="00EF10A6"/>
    <w:rsid w:val="00EF3F0D"/>
    <w:rsid w:val="00F00462"/>
    <w:rsid w:val="00F01A82"/>
    <w:rsid w:val="00F02E56"/>
    <w:rsid w:val="00F03772"/>
    <w:rsid w:val="00F0388E"/>
    <w:rsid w:val="00F0430F"/>
    <w:rsid w:val="00F0444C"/>
    <w:rsid w:val="00F05BC9"/>
    <w:rsid w:val="00F06BCE"/>
    <w:rsid w:val="00F07446"/>
    <w:rsid w:val="00F10F9E"/>
    <w:rsid w:val="00F13255"/>
    <w:rsid w:val="00F137F2"/>
    <w:rsid w:val="00F1573D"/>
    <w:rsid w:val="00F15915"/>
    <w:rsid w:val="00F16856"/>
    <w:rsid w:val="00F249C8"/>
    <w:rsid w:val="00F24DEB"/>
    <w:rsid w:val="00F3156E"/>
    <w:rsid w:val="00F32124"/>
    <w:rsid w:val="00F322CF"/>
    <w:rsid w:val="00F33F99"/>
    <w:rsid w:val="00F36F53"/>
    <w:rsid w:val="00F42589"/>
    <w:rsid w:val="00F43DE8"/>
    <w:rsid w:val="00F44EBB"/>
    <w:rsid w:val="00F45E0E"/>
    <w:rsid w:val="00F46D6D"/>
    <w:rsid w:val="00F50031"/>
    <w:rsid w:val="00F51F31"/>
    <w:rsid w:val="00F54E69"/>
    <w:rsid w:val="00F558C6"/>
    <w:rsid w:val="00F623F8"/>
    <w:rsid w:val="00F6797D"/>
    <w:rsid w:val="00F7021E"/>
    <w:rsid w:val="00F76E91"/>
    <w:rsid w:val="00F80F51"/>
    <w:rsid w:val="00F81220"/>
    <w:rsid w:val="00F82AEA"/>
    <w:rsid w:val="00F84C85"/>
    <w:rsid w:val="00FA229F"/>
    <w:rsid w:val="00FA5462"/>
    <w:rsid w:val="00FB075C"/>
    <w:rsid w:val="00FB60B1"/>
    <w:rsid w:val="00FB6748"/>
    <w:rsid w:val="00FB7194"/>
    <w:rsid w:val="00FC23F9"/>
    <w:rsid w:val="00FC6ADD"/>
    <w:rsid w:val="00FC7EF7"/>
    <w:rsid w:val="00FD1D0E"/>
    <w:rsid w:val="00FD21A1"/>
    <w:rsid w:val="00FD44A3"/>
    <w:rsid w:val="00FE14EE"/>
    <w:rsid w:val="00FE4A31"/>
    <w:rsid w:val="00FE7344"/>
    <w:rsid w:val="00FF1AC4"/>
    <w:rsid w:val="00FF4F4B"/>
    <w:rsid w:val="00FF59CE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125DC57"/>
  <w15:docId w15:val="{41AB2F60-C498-4B75-90FA-F665A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84"/>
    <w:rPr>
      <w:lang w:val="en-US"/>
    </w:rPr>
  </w:style>
  <w:style w:type="paragraph" w:styleId="5">
    <w:name w:val="heading 5"/>
    <w:basedOn w:val="a"/>
    <w:next w:val="a"/>
    <w:qFormat/>
    <w:rsid w:val="00F137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1F4E84"/>
    <w:pPr>
      <w:keepNext/>
      <w:spacing w:line="360" w:lineRule="auto"/>
      <w:jc w:val="both"/>
      <w:outlineLvl w:val="6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E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F4E84"/>
  </w:style>
  <w:style w:type="paragraph" w:styleId="2">
    <w:name w:val="Body Text 2"/>
    <w:basedOn w:val="a"/>
    <w:link w:val="20"/>
    <w:rsid w:val="00A01820"/>
    <w:pPr>
      <w:jc w:val="both"/>
    </w:pPr>
    <w:rPr>
      <w:sz w:val="28"/>
      <w:lang w:val="ru-RU"/>
    </w:rPr>
  </w:style>
  <w:style w:type="paragraph" w:styleId="3">
    <w:name w:val="Body Text 3"/>
    <w:basedOn w:val="a"/>
    <w:rsid w:val="00926E16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926E16"/>
    <w:pPr>
      <w:jc w:val="center"/>
    </w:pPr>
    <w:rPr>
      <w:b/>
      <w:sz w:val="24"/>
      <w:lang w:val="ru-RU"/>
    </w:rPr>
  </w:style>
  <w:style w:type="paragraph" w:styleId="30">
    <w:name w:val="Body Text Indent 3"/>
    <w:basedOn w:val="a"/>
    <w:rsid w:val="00A6311D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243F55"/>
    <w:rPr>
      <w:rFonts w:ascii="Tahoma" w:hAnsi="Tahoma" w:cs="Tahoma"/>
      <w:sz w:val="16"/>
      <w:szCs w:val="16"/>
    </w:rPr>
  </w:style>
  <w:style w:type="character" w:styleId="a8">
    <w:name w:val="Hyperlink"/>
    <w:rsid w:val="003A4BD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E48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8F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500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0095"/>
    <w:rPr>
      <w:lang w:val="en-US"/>
    </w:rPr>
  </w:style>
  <w:style w:type="table" w:customStyle="1" w:styleId="1">
    <w:name w:val="Сетка таблицы1"/>
    <w:basedOn w:val="a1"/>
    <w:next w:val="a9"/>
    <w:uiPriority w:val="59"/>
    <w:rsid w:val="000E6C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FB60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AE6CC4"/>
    <w:rPr>
      <w:sz w:val="28"/>
    </w:rPr>
  </w:style>
  <w:style w:type="character" w:customStyle="1" w:styleId="ConsPlusNormal0">
    <w:name w:val="ConsPlusNormal Знак"/>
    <w:link w:val="ConsPlusNormal"/>
    <w:locked/>
    <w:rsid w:val="00E05836"/>
    <w:rPr>
      <w:rFonts w:ascii="Arial" w:hAnsi="Arial" w:cs="Arial"/>
    </w:rPr>
  </w:style>
  <w:style w:type="character" w:styleId="ac">
    <w:name w:val="annotation reference"/>
    <w:basedOn w:val="a0"/>
    <w:semiHidden/>
    <w:unhideWhenUsed/>
    <w:rsid w:val="006E330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E330D"/>
  </w:style>
  <w:style w:type="character" w:customStyle="1" w:styleId="ae">
    <w:name w:val="Текст примечания Знак"/>
    <w:basedOn w:val="a0"/>
    <w:link w:val="ad"/>
    <w:semiHidden/>
    <w:rsid w:val="006E330D"/>
    <w:rPr>
      <w:lang w:val="en-US"/>
    </w:rPr>
  </w:style>
  <w:style w:type="paragraph" w:styleId="af">
    <w:name w:val="annotation subject"/>
    <w:basedOn w:val="ad"/>
    <w:next w:val="ad"/>
    <w:link w:val="af0"/>
    <w:semiHidden/>
    <w:unhideWhenUsed/>
    <w:rsid w:val="006E330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E330D"/>
    <w:rPr>
      <w:b/>
      <w:bCs/>
      <w:lang w:val="en-US"/>
    </w:rPr>
  </w:style>
  <w:style w:type="paragraph" w:styleId="af1">
    <w:name w:val="Normal (Web)"/>
    <w:basedOn w:val="a"/>
    <w:uiPriority w:val="99"/>
    <w:unhideWhenUsed/>
    <w:rsid w:val="001A589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nformat">
    <w:name w:val="ConsPlusNonformat"/>
    <w:rsid w:val="001A58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5B5A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E237C-AD6A-48A1-9117-E02F5A9A3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73D98-6986-442B-9354-704E31430651}"/>
</file>

<file path=customXml/itemProps3.xml><?xml version="1.0" encoding="utf-8"?>
<ds:datastoreItem xmlns:ds="http://schemas.openxmlformats.org/officeDocument/2006/customXml" ds:itemID="{93658B05-38DD-47A2-B27E-B23ED4112ACD}"/>
</file>

<file path=customXml/itemProps4.xml><?xml version="1.0" encoding="utf-8"?>
<ds:datastoreItem xmlns:ds="http://schemas.openxmlformats.org/officeDocument/2006/customXml" ds:itemID="{CC5AA159-3373-46EA-9FED-074FCC37A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CIC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di_aksyanova</dc:creator>
  <cp:lastModifiedBy>Евсеев Сергей Вячеславович</cp:lastModifiedBy>
  <cp:revision>2</cp:revision>
  <cp:lastPrinted>2023-11-07T09:03:00Z</cp:lastPrinted>
  <dcterms:created xsi:type="dcterms:W3CDTF">2023-12-06T13:34:00Z</dcterms:created>
  <dcterms:modified xsi:type="dcterms:W3CDTF">2023-12-06T13:34:00Z</dcterms:modified>
</cp:coreProperties>
</file>